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379"/>
        <w:gridCol w:w="478"/>
        <w:gridCol w:w="2039"/>
        <w:gridCol w:w="2639"/>
        <w:gridCol w:w="1824"/>
      </w:tblGrid>
      <w:tr w:rsidR="001106A0" w:rsidRPr="00C7100C" w14:paraId="5EBF8983" w14:textId="77777777" w:rsidTr="00AF3B65">
        <w:tc>
          <w:tcPr>
            <w:tcW w:w="0" w:type="auto"/>
            <w:gridSpan w:val="6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7C7AD" w14:textId="7777777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VITACIÓN A PRESENTAR PROPUESTA ECONÓMICA</w:t>
            </w:r>
          </w:p>
          <w:p w14:paraId="3C5413B6" w14:textId="7777777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8A28B1D" w14:textId="69BBC49A" w:rsidR="001106A0" w:rsidRPr="00C7100C" w:rsidRDefault="001106A0" w:rsidP="00F855FA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Términos de invitación para la adquisición </w:t>
            </w:r>
            <w:r w:rsidR="00F855FA"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 w:rsidR="000E325B">
              <w:rPr>
                <w:rFonts w:ascii="Arial" w:eastAsia="Times New Roman" w:hAnsi="Arial" w:cs="Arial"/>
                <w:color w:val="000000"/>
                <w:lang w:eastAsia="es-CO"/>
              </w:rPr>
              <w:t xml:space="preserve">Dotación para el personal </w:t>
            </w:r>
            <w:r w:rsidR="00F855F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la 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Federación Nacional de Cacaoteros </w:t>
            </w:r>
            <w:r w:rsidR="00F855FA">
              <w:rPr>
                <w:rFonts w:ascii="Arial" w:eastAsia="Times New Roman" w:hAnsi="Arial" w:cs="Arial"/>
                <w:color w:val="000000"/>
                <w:lang w:eastAsia="es-CO"/>
              </w:rPr>
              <w:t>– Fondo nacional del Cacao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324AE7" w:rsidRPr="00C7100C" w14:paraId="0D9D9BB2" w14:textId="77777777" w:rsidTr="00324AE7">
        <w:trPr>
          <w:trHeight w:val="647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B51D9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Fecha de apertura:</w:t>
            </w:r>
          </w:p>
        </w:tc>
        <w:tc>
          <w:tcPr>
            <w:tcW w:w="90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FDF87" w14:textId="56AE3354" w:rsidR="001106A0" w:rsidRPr="00C7100C" w:rsidRDefault="003349FC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  <w:r w:rsidR="001106A0"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febrero</w:t>
            </w:r>
            <w:r w:rsidR="001106A0"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20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93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F14E2" w14:textId="7777777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de cierre:</w:t>
            </w:r>
          </w:p>
        </w:tc>
        <w:tc>
          <w:tcPr>
            <w:tcW w:w="452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10FF3" w14:textId="4472AE0C" w:rsidR="001106A0" w:rsidRPr="00C7100C" w:rsidRDefault="003349FC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  <w:r w:rsidR="001106A0"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C6617E">
              <w:rPr>
                <w:rFonts w:ascii="Arial" w:eastAsia="Times New Roman" w:hAnsi="Arial" w:cs="Arial"/>
                <w:color w:val="000000"/>
                <w:lang w:eastAsia="es-CO"/>
              </w:rPr>
              <w:t>Febrero</w:t>
            </w:r>
            <w:r w:rsidR="001106A0"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202</w:t>
            </w:r>
            <w:r w:rsidR="000C0826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</w:tr>
      <w:tr w:rsidR="008F1538" w:rsidRPr="00C7100C" w14:paraId="6FF0950C" w14:textId="77777777" w:rsidTr="00AF3B65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ABAE7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Justificación de la contratación: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11573" w14:textId="50D8F14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La Federación Nacional de Cacaoteros</w:t>
            </w:r>
            <w:r w:rsidR="00F855FA">
              <w:rPr>
                <w:rFonts w:ascii="Arial" w:eastAsia="Times New Roman" w:hAnsi="Arial" w:cs="Arial"/>
                <w:color w:val="000000"/>
                <w:lang w:eastAsia="es-CO"/>
              </w:rPr>
              <w:t xml:space="preserve"> – Fondo Nacional del cacao requiere el </w:t>
            </w:r>
            <w:r w:rsidR="00CF454E">
              <w:rPr>
                <w:rFonts w:ascii="Arial" w:eastAsia="Times New Roman" w:hAnsi="Arial" w:cs="Arial"/>
                <w:color w:val="000000"/>
                <w:lang w:eastAsia="es-CO"/>
              </w:rPr>
              <w:t>suministro</w:t>
            </w:r>
            <w:r w:rsidR="00F855FA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3349FC">
              <w:rPr>
                <w:rFonts w:ascii="Arial" w:eastAsia="Times New Roman" w:hAnsi="Arial" w:cs="Arial"/>
                <w:color w:val="000000"/>
                <w:lang w:eastAsia="es-CO"/>
              </w:rPr>
              <w:t>Dotac</w:t>
            </w:r>
            <w:r w:rsidR="0095435C">
              <w:rPr>
                <w:rFonts w:ascii="Arial" w:eastAsia="Times New Roman" w:hAnsi="Arial" w:cs="Arial"/>
                <w:color w:val="000000"/>
                <w:lang w:eastAsia="es-CO"/>
              </w:rPr>
              <w:t>ión para el personal</w:t>
            </w:r>
            <w:r w:rsidR="00CF454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8F1538" w:rsidRPr="00C7100C" w14:paraId="2308F76C" w14:textId="77777777" w:rsidTr="00324AE7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2D701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nto de la contratación:</w:t>
            </w:r>
          </w:p>
        </w:tc>
        <w:tc>
          <w:tcPr>
            <w:tcW w:w="2837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F4610" w14:textId="7777777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A convenir</w:t>
            </w:r>
          </w:p>
        </w:tc>
        <w:tc>
          <w:tcPr>
            <w:tcW w:w="242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FA1AA" w14:textId="7777777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uración:</w:t>
            </w:r>
          </w:p>
          <w:p w14:paraId="1329C609" w14:textId="7777777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(Tiempo)</w:t>
            </w:r>
          </w:p>
        </w:tc>
        <w:tc>
          <w:tcPr>
            <w:tcW w:w="2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F017D" w14:textId="77B07B24" w:rsidR="001106A0" w:rsidRPr="00C7100C" w:rsidRDefault="0095435C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  <w:r w:rsidR="001106A0"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ías</w:t>
            </w:r>
          </w:p>
        </w:tc>
      </w:tr>
      <w:tr w:rsidR="008F1538" w:rsidRPr="00C7100C" w14:paraId="0A32D7F3" w14:textId="77777777" w:rsidTr="00CF454E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8AA00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Objeto del Contrato: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FF60D7" w14:textId="7CB37FB5" w:rsidR="001106A0" w:rsidRPr="00C7100C" w:rsidRDefault="00D676D7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676D7">
              <w:rPr>
                <w:rFonts w:ascii="Arial" w:eastAsia="Times New Roman" w:hAnsi="Arial" w:cs="Arial"/>
                <w:color w:val="000000"/>
                <w:lang w:eastAsia="es-CO"/>
              </w:rPr>
              <w:t>Dotación para el personal de la Federación Nacional de Cacaoteros – Fondo nacional del Cacao</w:t>
            </w:r>
          </w:p>
        </w:tc>
      </w:tr>
      <w:tr w:rsidR="008F1538" w:rsidRPr="00C7100C" w14:paraId="65885017" w14:textId="77777777" w:rsidTr="00AF3B65">
        <w:tc>
          <w:tcPr>
            <w:tcW w:w="0" w:type="auto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32F76" w14:textId="7777777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ocumentación y/o requisitos solicitados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0A5D3" w14:textId="77777777" w:rsidR="001106A0" w:rsidRPr="00C7100C" w:rsidRDefault="001106A0" w:rsidP="001106A0">
            <w:pPr>
              <w:pStyle w:val="Prrafodelista"/>
              <w:numPr>
                <w:ilvl w:val="0"/>
                <w:numId w:val="8"/>
              </w:numPr>
              <w:spacing w:after="0" w:line="315" w:lineRule="atLeast"/>
              <w:contextualSpacing/>
              <w:rPr>
                <w:rFonts w:ascii="Arial" w:eastAsia="Times New Roman" w:hAnsi="Arial" w:cs="Arial"/>
                <w:color w:val="1C1E0B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1C1E0B"/>
                <w:lang w:eastAsia="es-CO"/>
              </w:rPr>
              <w:t xml:space="preserve">Copia del </w:t>
            </w:r>
            <w:r>
              <w:rPr>
                <w:rFonts w:ascii="Arial" w:eastAsia="Times New Roman" w:hAnsi="Arial" w:cs="Arial"/>
                <w:color w:val="1C1E0B"/>
                <w:lang w:eastAsia="es-CO"/>
              </w:rPr>
              <w:t>RUT</w:t>
            </w:r>
            <w:r w:rsidRPr="00C7100C">
              <w:rPr>
                <w:rFonts w:ascii="Arial" w:eastAsia="Times New Roman" w:hAnsi="Arial" w:cs="Arial"/>
                <w:color w:val="1C1E0B"/>
                <w:lang w:eastAsia="es-CO"/>
              </w:rPr>
              <w:t>.</w:t>
            </w:r>
          </w:p>
          <w:p w14:paraId="20364EF8" w14:textId="77777777" w:rsidR="001106A0" w:rsidRPr="00C7100C" w:rsidRDefault="001106A0" w:rsidP="001106A0">
            <w:pPr>
              <w:pStyle w:val="Prrafodelista"/>
              <w:numPr>
                <w:ilvl w:val="0"/>
                <w:numId w:val="8"/>
              </w:numPr>
              <w:spacing w:after="0" w:line="315" w:lineRule="atLeast"/>
              <w:contextualSpacing/>
              <w:rPr>
                <w:rFonts w:ascii="Arial" w:eastAsia="Times New Roman" w:hAnsi="Arial" w:cs="Arial"/>
                <w:color w:val="1C1E0B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1C1E0B"/>
                <w:lang w:eastAsia="es-CO"/>
              </w:rPr>
              <w:t>Cédula del representante legal.</w:t>
            </w:r>
          </w:p>
          <w:p w14:paraId="5E80463A" w14:textId="77777777" w:rsidR="001106A0" w:rsidRPr="00C7100C" w:rsidRDefault="001106A0" w:rsidP="001106A0">
            <w:pPr>
              <w:pStyle w:val="Prrafodelista"/>
              <w:numPr>
                <w:ilvl w:val="0"/>
                <w:numId w:val="8"/>
              </w:numPr>
              <w:spacing w:after="0" w:line="315" w:lineRule="atLeast"/>
              <w:contextualSpacing/>
              <w:rPr>
                <w:rFonts w:ascii="Arial" w:eastAsia="Times New Roman" w:hAnsi="Arial" w:cs="Arial"/>
                <w:color w:val="1C1E0B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1C1E0B"/>
                <w:lang w:eastAsia="es-CO"/>
              </w:rPr>
              <w:t>Certificado mercantil de la Cámara de Comercio vigente</w:t>
            </w:r>
            <w:r>
              <w:rPr>
                <w:rFonts w:ascii="Arial" w:eastAsia="Times New Roman" w:hAnsi="Arial" w:cs="Arial"/>
                <w:color w:val="1C1E0B"/>
                <w:lang w:eastAsia="es-CO"/>
              </w:rPr>
              <w:t>.</w:t>
            </w:r>
          </w:p>
          <w:p w14:paraId="7A12F981" w14:textId="77777777" w:rsidR="001106A0" w:rsidRPr="00C7100C" w:rsidRDefault="001106A0" w:rsidP="001106A0">
            <w:pPr>
              <w:pStyle w:val="Prrafodelista"/>
              <w:numPr>
                <w:ilvl w:val="0"/>
                <w:numId w:val="8"/>
              </w:numPr>
              <w:spacing w:after="0" w:line="315" w:lineRule="atLeast"/>
              <w:contextualSpacing/>
              <w:rPr>
                <w:rFonts w:ascii="Arial" w:eastAsia="Times New Roman" w:hAnsi="Arial" w:cs="Arial"/>
                <w:color w:val="1C1E0B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1C1E0B"/>
                <w:lang w:eastAsia="es-CO"/>
              </w:rPr>
              <w:t>Propuesta económica.</w:t>
            </w:r>
          </w:p>
          <w:p w14:paraId="44FAD348" w14:textId="77777777" w:rsidR="001106A0" w:rsidRPr="00C7100C" w:rsidRDefault="001106A0" w:rsidP="001106A0">
            <w:pPr>
              <w:pStyle w:val="Prrafodelista"/>
              <w:numPr>
                <w:ilvl w:val="0"/>
                <w:numId w:val="8"/>
              </w:numPr>
              <w:spacing w:after="0" w:line="315" w:lineRule="atLeast"/>
              <w:contextualSpacing/>
              <w:rPr>
                <w:rFonts w:ascii="Arial" w:eastAsia="Times New Roman" w:hAnsi="Arial" w:cs="Arial"/>
                <w:color w:val="1C1E0B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1C1E0B"/>
                <w:lang w:eastAsia="es-CO"/>
              </w:rPr>
              <w:t>Garantías para el suministro de los elementos objeto de contratación.</w:t>
            </w:r>
          </w:p>
        </w:tc>
      </w:tr>
      <w:tr w:rsidR="008F1538" w:rsidRPr="00C7100C" w14:paraId="64DF56F9" w14:textId="77777777" w:rsidTr="00AF3B65">
        <w:tc>
          <w:tcPr>
            <w:tcW w:w="0" w:type="auto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56184" w14:textId="77777777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gar de recepción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AD2A7" w14:textId="514D0DEA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Las personas naturales o jurídicas interesadas en presentar sus propuestas, deberán remitirlas a nombre de</w:t>
            </w:r>
            <w:r w:rsidR="00CF454E">
              <w:rPr>
                <w:rFonts w:ascii="Arial" w:eastAsia="Times New Roman" w:hAnsi="Arial" w:cs="Arial"/>
                <w:color w:val="000000"/>
                <w:lang w:eastAsia="es-CO"/>
              </w:rPr>
              <w:t xml:space="preserve"> Carlos </w:t>
            </w:r>
            <w:r w:rsidR="00E359DF">
              <w:rPr>
                <w:rFonts w:ascii="Arial" w:eastAsia="Times New Roman" w:hAnsi="Arial" w:cs="Arial"/>
                <w:color w:val="000000"/>
                <w:lang w:eastAsia="es-CO"/>
              </w:rPr>
              <w:t>Villamil 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rreo electrónico </w:t>
            </w:r>
            <w:hyperlink r:id="rId8" w:history="1">
              <w:r w:rsidR="00A12385" w:rsidRPr="00BA7231">
                <w:rPr>
                  <w:rStyle w:val="Hipervnculo"/>
                  <w:rFonts w:ascii="Arial" w:eastAsia="Times New Roman" w:hAnsi="Arial" w:cs="Arial"/>
                  <w:lang w:eastAsia="es-CO"/>
                </w:rPr>
                <w:t>carlos.villamil@fedecacao.com.co</w:t>
              </w:r>
            </w:hyperlink>
            <w:r w:rsidR="00F30ED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sunto: </w:t>
            </w:r>
            <w:r w:rsidR="00CF454E"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PUESTA </w:t>
            </w:r>
            <w:r w:rsidR="00F30ED7">
              <w:rPr>
                <w:rFonts w:ascii="Arial" w:eastAsia="Times New Roman" w:hAnsi="Arial" w:cs="Arial"/>
                <w:color w:val="000000"/>
                <w:lang w:eastAsia="es-CO"/>
              </w:rPr>
              <w:t>DOTACION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_ (NOMBRE DEL PROVEEDOR)</w:t>
            </w:r>
          </w:p>
          <w:p w14:paraId="70E0385E" w14:textId="130B02CF" w:rsidR="001106A0" w:rsidRPr="00C7100C" w:rsidRDefault="001106A0" w:rsidP="00AF3B65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Hasta el</w:t>
            </w:r>
            <w:r w:rsidRPr="00C7100C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</w:t>
            </w:r>
            <w:r w:rsidR="00F30ED7">
              <w:rPr>
                <w:rFonts w:ascii="Arial" w:eastAsia="Times New Roman" w:hAnsi="Arial" w:cs="Arial"/>
                <w:b/>
                <w:color w:val="000000"/>
                <w:lang w:eastAsia="es-CO"/>
              </w:rPr>
              <w:t>17</w:t>
            </w:r>
            <w:r w:rsidRPr="00C7100C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de </w:t>
            </w:r>
            <w:r w:rsidR="008D7584">
              <w:rPr>
                <w:rFonts w:ascii="Arial" w:eastAsia="Times New Roman" w:hAnsi="Arial" w:cs="Arial"/>
                <w:b/>
                <w:color w:val="000000"/>
                <w:lang w:eastAsia="es-CO"/>
              </w:rPr>
              <w:t>febrero de 2022</w:t>
            </w:r>
            <w:r w:rsidRPr="00C7100C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</w:t>
            </w: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a las </w:t>
            </w:r>
            <w:r w:rsidR="00CF454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2</w:t>
            </w: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00 </w:t>
            </w:r>
            <w:r w:rsidR="000D4A8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.</w:t>
            </w:r>
          </w:p>
        </w:tc>
      </w:tr>
      <w:tr w:rsidR="008F1538" w:rsidRPr="00C7100C" w14:paraId="4B4F32BF" w14:textId="77777777" w:rsidTr="00AF3B65">
        <w:tc>
          <w:tcPr>
            <w:tcW w:w="0" w:type="auto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86CCA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 o aclaraciones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F127586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(Opcional).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7140" w14:textId="18DE4446" w:rsidR="001106A0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</w:t>
            </w:r>
            <w:r w:rsidR="00A12385">
              <w:rPr>
                <w:rFonts w:ascii="Arial" w:eastAsia="Times New Roman" w:hAnsi="Arial" w:cs="Arial"/>
                <w:color w:val="000000"/>
                <w:lang w:eastAsia="es-CO"/>
              </w:rPr>
              <w:t xml:space="preserve">pueden </w:t>
            </w:r>
            <w:r w:rsidR="00A12385" w:rsidRPr="00C7100C">
              <w:rPr>
                <w:rFonts w:ascii="Arial" w:eastAsia="Times New Roman" w:hAnsi="Arial" w:cs="Arial"/>
                <w:color w:val="000000"/>
                <w:lang w:eastAsia="es-CO"/>
              </w:rPr>
              <w:t>presentar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ofertas p</w:t>
            </w:r>
            <w:r w:rsidR="0014071A">
              <w:rPr>
                <w:rFonts w:ascii="Arial" w:eastAsia="Times New Roman" w:hAnsi="Arial" w:cs="Arial"/>
                <w:color w:val="000000"/>
                <w:lang w:eastAsia="es-CO"/>
              </w:rPr>
              <w:t>arciales o totales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8D7584">
              <w:rPr>
                <w:rFonts w:ascii="Arial" w:eastAsia="Times New Roman" w:hAnsi="Arial" w:cs="Arial"/>
                <w:color w:val="000000"/>
                <w:lang w:eastAsia="es-CO"/>
              </w:rPr>
              <w:t xml:space="preserve"> los element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ED33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La cotización presentada deberá incluir todos los costos que deba asumir para llevar a cabo de manera satisfactoria la oferta</w:t>
            </w:r>
            <w:r w:rsidR="00ED33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entrega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os productos, ya que se asume que el valor presentado en la cotización incluye todos los gastos y ganancias del contratista; por lo que no pagará un valor superior al cotizado.</w:t>
            </w:r>
          </w:p>
          <w:p w14:paraId="7A6A82E2" w14:textId="77777777" w:rsidR="001106A0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0F9D438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6561B" w:rsidRPr="00C7100C" w14:paraId="0CFE04D8" w14:textId="77777777" w:rsidTr="00AF3B65">
        <w:tc>
          <w:tcPr>
            <w:tcW w:w="0" w:type="auto"/>
            <w:gridSpan w:val="6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E4A5C" w14:textId="77777777" w:rsidR="0086561B" w:rsidRDefault="00980A3B" w:rsidP="00AF3B65">
            <w:p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LOS ELEMENTO REQUERIDOS SON:</w:t>
            </w:r>
          </w:p>
          <w:p w14:paraId="09C5E25B" w14:textId="77777777" w:rsidR="00980A3B" w:rsidRDefault="00980A3B" w:rsidP="00AF3B65">
            <w:p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480B201" w14:textId="3539A2F8" w:rsidR="00980A3B" w:rsidRDefault="005C34E1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amiseta tipo polo </w:t>
            </w:r>
            <w:r w:rsidR="00A20780">
              <w:rPr>
                <w:rFonts w:ascii="Arial" w:eastAsia="Times New Roman" w:hAnsi="Arial" w:cs="Arial"/>
                <w:color w:val="000000"/>
                <w:lang w:eastAsia="es-CO"/>
              </w:rPr>
              <w:t xml:space="preserve">en algodón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olor beige, con logo en frente </w:t>
            </w:r>
            <w:r w:rsidR="00C35896">
              <w:rPr>
                <w:rFonts w:ascii="Arial" w:eastAsia="Times New Roman" w:hAnsi="Arial" w:cs="Arial"/>
                <w:color w:val="000000"/>
                <w:lang w:eastAsia="es-CO"/>
              </w:rPr>
              <w:t>izquierdo.</w:t>
            </w:r>
          </w:p>
          <w:p w14:paraId="1290B1BA" w14:textId="77777777" w:rsidR="00C1606A" w:rsidRDefault="00C1606A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amisa blanca tipo Oxford para dama </w:t>
            </w:r>
            <w:r w:rsidR="00C35896">
              <w:rPr>
                <w:rFonts w:ascii="Arial" w:eastAsia="Times New Roman" w:hAnsi="Arial" w:cs="Arial"/>
                <w:color w:val="000000"/>
                <w:lang w:eastAsia="es-CO"/>
              </w:rPr>
              <w:t>con logo en frente izquierdo.</w:t>
            </w:r>
          </w:p>
          <w:p w14:paraId="1767138B" w14:textId="0D52AA37" w:rsidR="00C35896" w:rsidRDefault="00A3361A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haleco color beige en material antifluido, con forro </w:t>
            </w:r>
            <w:r w:rsidR="006731CA">
              <w:rPr>
                <w:rFonts w:ascii="Arial" w:eastAsia="Times New Roman" w:hAnsi="Arial" w:cs="Arial"/>
                <w:color w:val="000000"/>
                <w:lang w:eastAsia="es-CO"/>
              </w:rPr>
              <w:t>y log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espalda y frente izquierdo.</w:t>
            </w:r>
          </w:p>
          <w:p w14:paraId="20B95344" w14:textId="5567A381" w:rsidR="00A3361A" w:rsidRDefault="006731CA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Blusa para </w:t>
            </w:r>
            <w:r w:rsidR="00C96963">
              <w:rPr>
                <w:rFonts w:ascii="Arial" w:eastAsia="Times New Roman" w:hAnsi="Arial" w:cs="Arial"/>
                <w:color w:val="000000"/>
                <w:lang w:eastAsia="es-CO"/>
              </w:rPr>
              <w:t>dama</w:t>
            </w:r>
            <w:r w:rsidR="0041274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818C6">
              <w:rPr>
                <w:rFonts w:ascii="Arial" w:eastAsia="Times New Roman" w:hAnsi="Arial" w:cs="Arial"/>
                <w:color w:val="000000"/>
                <w:lang w:eastAsia="es-CO"/>
              </w:rPr>
              <w:t>en tipo</w:t>
            </w:r>
            <w:r w:rsidR="0041274F">
              <w:rPr>
                <w:rFonts w:ascii="Arial" w:eastAsia="Times New Roman" w:hAnsi="Arial" w:cs="Arial"/>
                <w:color w:val="000000"/>
                <w:lang w:eastAsia="es-CO"/>
              </w:rPr>
              <w:t xml:space="preserve"> oficina con logo en frente izquierdo</w:t>
            </w:r>
            <w:r w:rsidR="00F95C5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C969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3D2E698F" w14:textId="03F86209" w:rsidR="00C96963" w:rsidRDefault="00C96963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antalón para dama en dril</w:t>
            </w:r>
            <w:r w:rsidR="00F95C5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EFF361B" w14:textId="77777777" w:rsidR="00C96963" w:rsidRDefault="001D163A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Jean 14 onzas.</w:t>
            </w:r>
          </w:p>
          <w:p w14:paraId="5037F519" w14:textId="6AD5A266" w:rsidR="001D163A" w:rsidRDefault="00484BD3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njunto para servicios generales</w:t>
            </w:r>
            <w:r w:rsidR="006509CC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antif</w:t>
            </w:r>
            <w:r w:rsidR="006B7464">
              <w:rPr>
                <w:rFonts w:ascii="Arial" w:eastAsia="Times New Roman" w:hAnsi="Arial" w:cs="Arial"/>
                <w:color w:val="000000"/>
                <w:lang w:eastAsia="es-CO"/>
              </w:rPr>
              <w:t>luido</w:t>
            </w:r>
            <w:r w:rsidR="007818C6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logo en frente izquierdo</w:t>
            </w:r>
            <w:r w:rsidR="00F95C5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D05ED40" w14:textId="20C40690" w:rsidR="006B7464" w:rsidRDefault="006B7464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mpermeable 2 piezas con reflectivos</w:t>
            </w:r>
            <w:r w:rsidR="00F95C5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3C41C5B6" w14:textId="67101AB3" w:rsidR="006B7464" w:rsidRDefault="006B7464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Botas de caucho</w:t>
            </w:r>
            <w:r w:rsidR="00F95C5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buena calidad</w:t>
            </w:r>
            <w:r w:rsidR="004C60A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especificar marca y referencia)</w:t>
            </w:r>
          </w:p>
          <w:p w14:paraId="519425C2" w14:textId="2BAEDC27" w:rsidR="00003C3F" w:rsidRPr="004C60AC" w:rsidRDefault="00003C3F" w:rsidP="004C60AC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Botas de cuero </w:t>
            </w:r>
            <w:r w:rsidR="004C60AC">
              <w:rPr>
                <w:rFonts w:ascii="Arial" w:eastAsia="Times New Roman" w:hAnsi="Arial" w:cs="Arial"/>
                <w:color w:val="000000"/>
                <w:lang w:eastAsia="es-CO"/>
              </w:rPr>
              <w:t xml:space="preserve">con puntera </w:t>
            </w:r>
            <w:r w:rsidR="000B5017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seguridad </w:t>
            </w:r>
            <w:r w:rsidR="00F95C55">
              <w:rPr>
                <w:rFonts w:ascii="Arial" w:eastAsia="Times New Roman" w:hAnsi="Arial" w:cs="Arial"/>
                <w:color w:val="000000"/>
                <w:lang w:eastAsia="es-CO"/>
              </w:rPr>
              <w:t>de buena calidad</w:t>
            </w:r>
            <w:r w:rsidR="004C60A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especificar marca y referencia)</w:t>
            </w:r>
          </w:p>
          <w:p w14:paraId="177DF1CD" w14:textId="7A541F28" w:rsidR="00003C3F" w:rsidRDefault="00003C3F" w:rsidP="00980A3B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Zapato para dama</w:t>
            </w:r>
            <w:r w:rsidR="000B5017">
              <w:rPr>
                <w:rFonts w:ascii="Arial" w:eastAsia="Times New Roman" w:hAnsi="Arial" w:cs="Arial"/>
                <w:color w:val="000000"/>
                <w:lang w:eastAsia="es-CO"/>
              </w:rPr>
              <w:t xml:space="preserve"> (especificar material)</w:t>
            </w:r>
          </w:p>
          <w:p w14:paraId="52EC683F" w14:textId="77777777" w:rsidR="007C48E6" w:rsidRDefault="00003C3F" w:rsidP="007C48E6">
            <w:pPr>
              <w:pStyle w:val="Prrafodelista"/>
              <w:numPr>
                <w:ilvl w:val="0"/>
                <w:numId w:val="10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Zapato para servicios generales</w:t>
            </w:r>
            <w:r w:rsidR="007C48E6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suela antideslizante (especificar material)</w:t>
            </w:r>
          </w:p>
          <w:p w14:paraId="66EF7F92" w14:textId="32A2D8CF" w:rsidR="00003C3F" w:rsidRPr="00980A3B" w:rsidRDefault="00003C3F" w:rsidP="0025337C">
            <w:pPr>
              <w:pStyle w:val="Prrafodelista"/>
              <w:spacing w:after="0" w:line="315" w:lineRule="atLeast"/>
              <w:ind w:left="72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1106A0" w:rsidRPr="00C7100C" w14:paraId="34BFF62E" w14:textId="77777777" w:rsidTr="00AF3B65">
        <w:tc>
          <w:tcPr>
            <w:tcW w:w="0" w:type="auto"/>
            <w:gridSpan w:val="6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5AB163" w14:textId="77777777" w:rsidR="001106A0" w:rsidRPr="00C7100C" w:rsidRDefault="001106A0" w:rsidP="00AF3B65">
            <w:p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El proveedor seleccionado deberá cumplir lo establecido en la ley 797 de 2003, y demás legislación concordante con relación a la obligatoriedad de acreditar el pago de seguridad social y parafiscales, teniendo en cuenta su denominación, sea persona natural o jurídica.</w:t>
            </w:r>
          </w:p>
          <w:p w14:paraId="0A54014E" w14:textId="77777777" w:rsidR="001106A0" w:rsidRPr="00C7100C" w:rsidRDefault="001106A0" w:rsidP="00AF3B65">
            <w:p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3C2B4BF" w14:textId="4039079B" w:rsidR="001106A0" w:rsidRPr="00C7100C" w:rsidRDefault="001106A0" w:rsidP="00AF3B65">
            <w:p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Para resolver inquietudes de los presentes términos, escribir al correo electrónico:  </w:t>
            </w:r>
            <w:hyperlink r:id="rId9" w:history="1">
              <w:r w:rsidR="008F1538" w:rsidRPr="00BA7231">
                <w:rPr>
                  <w:rStyle w:val="Hipervnculo"/>
                  <w:rFonts w:ascii="Arial" w:eastAsia="Times New Roman" w:hAnsi="Arial" w:cs="Arial"/>
                  <w:lang w:eastAsia="es-CO"/>
                </w:rPr>
                <w:t>carlos.villamil@fedecacao.com.co</w:t>
              </w:r>
            </w:hyperlink>
            <w:hyperlink r:id="rId10" w:history="1"/>
            <w:r w:rsidRPr="00E359DF">
              <w:rPr>
                <w:rStyle w:val="Hipervnculo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hasta el día </w:t>
            </w:r>
            <w:r w:rsidR="008F1538"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8F1538">
              <w:rPr>
                <w:rFonts w:ascii="Arial" w:eastAsia="Times New Roman" w:hAnsi="Arial" w:cs="Arial"/>
                <w:color w:val="000000"/>
                <w:lang w:eastAsia="es-CO"/>
              </w:rPr>
              <w:t>febrero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 a las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E359DF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 xml:space="preserve">:00 </w:t>
            </w:r>
            <w:r w:rsidR="00E359DF">
              <w:rPr>
                <w:rFonts w:ascii="Arial" w:eastAsia="Times New Roman" w:hAnsi="Arial" w:cs="Arial"/>
                <w:color w:val="000000"/>
                <w:lang w:eastAsia="es-CO"/>
              </w:rPr>
              <w:t>m.</w:t>
            </w:r>
          </w:p>
          <w:p w14:paraId="6F9CF20E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color w:val="000000"/>
                <w:lang w:eastAsia="es-CO"/>
              </w:rPr>
              <w:t>El incumplimiento de alguno de los requisitos descritos anteriormente hará que la propuesta y/o cotización no sea considerada.</w:t>
            </w:r>
          </w:p>
          <w:p w14:paraId="72FEE7C9" w14:textId="77777777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80F0F05" w14:textId="213BC9DD" w:rsidR="001106A0" w:rsidRPr="00C7100C" w:rsidRDefault="001106A0" w:rsidP="00AF3B65">
            <w:pPr>
              <w:spacing w:after="0" w:line="315" w:lineRule="atLeast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C7100C">
              <w:rPr>
                <w:rFonts w:ascii="Arial" w:eastAsia="Times New Roman" w:hAnsi="Arial" w:cs="Arial"/>
                <w:i/>
                <w:color w:val="000000"/>
                <w:lang w:eastAsia="es-CO"/>
              </w:rPr>
              <w:t xml:space="preserve">Los presentes términos de invitación se expiden en Bogotá, a los </w:t>
            </w:r>
            <w:r w:rsidR="0086561B">
              <w:rPr>
                <w:rFonts w:ascii="Arial" w:eastAsia="Times New Roman" w:hAnsi="Arial" w:cs="Arial"/>
                <w:i/>
                <w:color w:val="000000"/>
                <w:lang w:eastAsia="es-CO"/>
              </w:rPr>
              <w:t>11</w:t>
            </w:r>
            <w:r w:rsidRPr="00C7100C">
              <w:rPr>
                <w:rFonts w:ascii="Arial" w:eastAsia="Times New Roman" w:hAnsi="Arial" w:cs="Arial"/>
                <w:i/>
                <w:color w:val="000000"/>
                <w:lang w:eastAsia="es-CO"/>
              </w:rPr>
              <w:t xml:space="preserve"> días del mes de </w:t>
            </w:r>
            <w:r w:rsidR="0086561B">
              <w:rPr>
                <w:rFonts w:ascii="Arial" w:eastAsia="Times New Roman" w:hAnsi="Arial" w:cs="Arial"/>
                <w:i/>
                <w:color w:val="000000"/>
                <w:lang w:eastAsia="es-CO"/>
              </w:rPr>
              <w:t>febrero</w:t>
            </w:r>
            <w:r w:rsidRPr="00C7100C">
              <w:rPr>
                <w:rFonts w:ascii="Arial" w:eastAsia="Times New Roman" w:hAnsi="Arial" w:cs="Arial"/>
                <w:i/>
                <w:color w:val="000000"/>
                <w:lang w:eastAsia="es-CO"/>
              </w:rPr>
              <w:t xml:space="preserve"> del año 202</w:t>
            </w:r>
            <w:r w:rsidR="0086561B">
              <w:rPr>
                <w:rFonts w:ascii="Arial" w:eastAsia="Times New Roman" w:hAnsi="Arial" w:cs="Arial"/>
                <w:i/>
                <w:color w:val="000000"/>
                <w:lang w:eastAsia="es-CO"/>
              </w:rPr>
              <w:t>2</w:t>
            </w:r>
            <w:r w:rsidRPr="00C7100C">
              <w:rPr>
                <w:rFonts w:ascii="Arial" w:eastAsia="Times New Roman" w:hAnsi="Arial" w:cs="Arial"/>
                <w:i/>
                <w:color w:val="000000"/>
                <w:lang w:eastAsia="es-CO"/>
              </w:rPr>
              <w:t>.</w:t>
            </w:r>
          </w:p>
        </w:tc>
      </w:tr>
    </w:tbl>
    <w:p w14:paraId="33F7FF71" w14:textId="77777777" w:rsidR="0034303A" w:rsidRDefault="0034303A" w:rsidP="0034303A"/>
    <w:p w14:paraId="4C0F56D6" w14:textId="77777777" w:rsidR="0022649F" w:rsidRPr="0034303A" w:rsidRDefault="0022649F" w:rsidP="0034303A"/>
    <w:sectPr w:rsidR="0022649F" w:rsidRPr="0034303A" w:rsidSect="009D2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701" w:bottom="1417" w:left="1701" w:header="170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5BCC" w14:textId="77777777" w:rsidR="00523D8A" w:rsidRDefault="00523D8A" w:rsidP="0033791D">
      <w:pPr>
        <w:spacing w:after="0" w:line="240" w:lineRule="auto"/>
      </w:pPr>
      <w:r>
        <w:separator/>
      </w:r>
    </w:p>
  </w:endnote>
  <w:endnote w:type="continuationSeparator" w:id="0">
    <w:p w14:paraId="6E571DFC" w14:textId="77777777" w:rsidR="00523D8A" w:rsidRDefault="00523D8A" w:rsidP="0033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CDA2" w14:textId="77777777" w:rsidR="00AE4BB6" w:rsidRDefault="00AE4BB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szCs w:val="24"/>
        <w:lang w:val="es-ES" w:eastAsia="es-ES"/>
      </w:rPr>
      <w:id w:val="-185521291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asciiTheme="minorHAnsi" w:eastAsiaTheme="minorHAnsi" w:hAnsiTheme="minorHAnsi" w:cstheme="minorBidi"/>
            <w:b/>
            <w:sz w:val="18"/>
            <w:szCs w:val="20"/>
            <w:lang w:val="es-ES"/>
          </w:rPr>
          <w:id w:val="-2002032151"/>
          <w:docPartObj>
            <w:docPartGallery w:val="Page Numbers (Bottom of Page)"/>
            <w:docPartUnique/>
          </w:docPartObj>
        </w:sdtPr>
        <w:sdtEndPr/>
        <w:sdtContent>
          <w:p w14:paraId="6FA9FCA9" w14:textId="77777777" w:rsidR="003945E3" w:rsidRPr="006675FE" w:rsidRDefault="003A1A92" w:rsidP="00BA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  <w:lang w:val="es-ES"/>
              </w:rPr>
            </w:pPr>
            <w:r w:rsidRPr="006675FE">
              <w:rPr>
                <w:noProof/>
                <w:sz w:val="18"/>
                <w:szCs w:val="20"/>
                <w:lang w:eastAsia="es-CO"/>
              </w:rPr>
              <w:drawing>
                <wp:anchor distT="0" distB="0" distL="114300" distR="114300" simplePos="0" relativeHeight="251677184" behindDoc="0" locked="0" layoutInCell="1" allowOverlap="1" wp14:anchorId="6DBEF06D" wp14:editId="511A729E">
                  <wp:simplePos x="0" y="0"/>
                  <wp:positionH relativeFrom="margin">
                    <wp:align>right</wp:align>
                  </wp:positionH>
                  <wp:positionV relativeFrom="paragraph">
                    <wp:posOffset>123825</wp:posOffset>
                  </wp:positionV>
                  <wp:extent cx="460375" cy="467995"/>
                  <wp:effectExtent l="0" t="0" r="0" b="8255"/>
                  <wp:wrapThrough wrapText="bothSides">
                    <wp:wrapPolygon edited="0">
                      <wp:start x="1788" y="0"/>
                      <wp:lineTo x="0" y="1758"/>
                      <wp:lineTo x="0" y="21102"/>
                      <wp:lineTo x="16982" y="21102"/>
                      <wp:lineTo x="20557" y="17585"/>
                      <wp:lineTo x="20557" y="0"/>
                      <wp:lineTo x="1788" y="0"/>
                    </wp:wrapPolygon>
                  </wp:wrapThrough>
                  <wp:docPr id="255" name="Imagen 6" descr="D:\2014\MARCA PAIS\CACA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MARCA PAIS\CACA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75FE">
              <w:rPr>
                <w:noProof/>
                <w:sz w:val="18"/>
                <w:szCs w:val="20"/>
                <w:lang w:eastAsia="es-CO"/>
              </w:rPr>
              <w:drawing>
                <wp:anchor distT="0" distB="0" distL="114300" distR="114300" simplePos="0" relativeHeight="251650560" behindDoc="0" locked="0" layoutInCell="1" allowOverlap="1" wp14:anchorId="7EAC07DD" wp14:editId="28B69BC7">
                  <wp:simplePos x="0" y="0"/>
                  <wp:positionH relativeFrom="margin">
                    <wp:align>left</wp:align>
                  </wp:positionH>
                  <wp:positionV relativeFrom="paragraph">
                    <wp:posOffset>130810</wp:posOffset>
                  </wp:positionV>
                  <wp:extent cx="466725" cy="458470"/>
                  <wp:effectExtent l="0" t="0" r="9525" b="0"/>
                  <wp:wrapNone/>
                  <wp:docPr id="2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se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EC405" w14:textId="77777777" w:rsidR="00D83478" w:rsidRPr="006675FE" w:rsidRDefault="00D83478" w:rsidP="00BA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684734"/>
                <w:sz w:val="18"/>
                <w:szCs w:val="20"/>
              </w:rPr>
            </w:pPr>
            <w:r w:rsidRPr="006675FE">
              <w:rPr>
                <w:rFonts w:ascii="Arial" w:hAnsi="Arial" w:cs="Arial"/>
                <w:color w:val="684734"/>
                <w:sz w:val="18"/>
                <w:szCs w:val="20"/>
              </w:rPr>
              <w:t xml:space="preserve">El </w:t>
            </w:r>
            <w:proofErr w:type="spellStart"/>
            <w:r w:rsidR="002660FC" w:rsidRPr="006675FE">
              <w:rPr>
                <w:rFonts w:ascii="Arial" w:hAnsi="Arial" w:cs="Arial"/>
                <w:color w:val="684734"/>
                <w:sz w:val="18"/>
                <w:szCs w:val="20"/>
              </w:rPr>
              <w:t>Cacaocultor</w:t>
            </w:r>
            <w:proofErr w:type="spellEnd"/>
            <w:r w:rsidR="002660FC" w:rsidRPr="006675FE">
              <w:rPr>
                <w:rFonts w:ascii="Arial" w:hAnsi="Arial" w:cs="Arial"/>
                <w:color w:val="684734"/>
                <w:sz w:val="18"/>
                <w:szCs w:val="20"/>
              </w:rPr>
              <w:t xml:space="preserve"> es lo Primero</w:t>
            </w:r>
          </w:p>
          <w:p w14:paraId="53C2F1EB" w14:textId="77777777" w:rsidR="00D83478" w:rsidRPr="006675FE" w:rsidRDefault="002660FC" w:rsidP="00BA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684734"/>
                <w:sz w:val="18"/>
                <w:szCs w:val="20"/>
              </w:rPr>
            </w:pPr>
            <w:r w:rsidRPr="006675FE">
              <w:rPr>
                <w:rFonts w:ascii="Arial" w:hAnsi="Arial" w:cs="Arial"/>
                <w:color w:val="684734"/>
                <w:sz w:val="18"/>
                <w:szCs w:val="20"/>
              </w:rPr>
              <w:t xml:space="preserve">CALLE 31 No. 17 – </w:t>
            </w:r>
            <w:proofErr w:type="gramStart"/>
            <w:r w:rsidRPr="006675FE">
              <w:rPr>
                <w:rFonts w:ascii="Arial" w:hAnsi="Arial" w:cs="Arial"/>
                <w:color w:val="684734"/>
                <w:sz w:val="18"/>
                <w:szCs w:val="20"/>
              </w:rPr>
              <w:t xml:space="preserve">27  </w:t>
            </w:r>
            <w:r w:rsidR="00D83478" w:rsidRPr="006675FE">
              <w:rPr>
                <w:rFonts w:ascii="Arial" w:hAnsi="Arial" w:cs="Arial"/>
                <w:color w:val="684734"/>
                <w:sz w:val="18"/>
                <w:szCs w:val="20"/>
              </w:rPr>
              <w:t>TELEFONO</w:t>
            </w:r>
            <w:proofErr w:type="gramEnd"/>
            <w:r w:rsidR="00D83478" w:rsidRPr="006675FE">
              <w:rPr>
                <w:rFonts w:ascii="Arial" w:hAnsi="Arial" w:cs="Arial"/>
                <w:color w:val="684734"/>
                <w:sz w:val="18"/>
                <w:szCs w:val="20"/>
              </w:rPr>
              <w:t>: 327 3000 / BOGOTÁ</w:t>
            </w:r>
            <w:r w:rsidRPr="006675FE">
              <w:rPr>
                <w:rFonts w:ascii="Arial" w:hAnsi="Arial" w:cs="Arial"/>
                <w:color w:val="684734"/>
                <w:sz w:val="18"/>
                <w:szCs w:val="20"/>
              </w:rPr>
              <w:t>.</w:t>
            </w:r>
          </w:p>
          <w:p w14:paraId="78C7B91B" w14:textId="77777777" w:rsidR="003945E3" w:rsidRPr="006675FE" w:rsidRDefault="002660FC" w:rsidP="00BA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684734"/>
                <w:sz w:val="18"/>
                <w:szCs w:val="20"/>
              </w:rPr>
            </w:pPr>
            <w:r w:rsidRPr="006675FE">
              <w:rPr>
                <w:rFonts w:ascii="Arial" w:hAnsi="Arial" w:cs="Arial"/>
                <w:color w:val="684734"/>
                <w:sz w:val="18"/>
                <w:szCs w:val="20"/>
              </w:rPr>
              <w:t>E-mail: info@fedecacao.com.co</w:t>
            </w:r>
          </w:p>
        </w:sdtContent>
      </w:sdt>
      <w:p w14:paraId="211540DD" w14:textId="77777777" w:rsidR="003945E3" w:rsidRPr="006675FE" w:rsidRDefault="00FB2026" w:rsidP="00D6330F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Times New Roman" w:hAnsi="Times New Roman"/>
            <w:sz w:val="18"/>
            <w:szCs w:val="20"/>
            <w:lang w:val="es-ES" w:eastAsia="es-ES"/>
          </w:rPr>
        </w:pPr>
      </w:p>
    </w:sdtContent>
  </w:sdt>
  <w:p w14:paraId="47662218" w14:textId="77777777" w:rsidR="003741BB" w:rsidRPr="006675FE" w:rsidRDefault="00D83478" w:rsidP="00D83478">
    <w:pPr>
      <w:pStyle w:val="Piedepgina"/>
      <w:tabs>
        <w:tab w:val="clear" w:pos="4419"/>
        <w:tab w:val="clear" w:pos="8838"/>
        <w:tab w:val="left" w:pos="2370"/>
      </w:tabs>
      <w:rPr>
        <w:sz w:val="20"/>
      </w:rPr>
    </w:pPr>
    <w:r w:rsidRPr="006675FE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AA58" w14:textId="77777777" w:rsidR="00AE4BB6" w:rsidRDefault="00AE4BB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4FF6" w14:textId="77777777" w:rsidR="00523D8A" w:rsidRDefault="00523D8A" w:rsidP="0033791D">
      <w:pPr>
        <w:spacing w:after="0" w:line="240" w:lineRule="auto"/>
      </w:pPr>
      <w:r>
        <w:separator/>
      </w:r>
    </w:p>
  </w:footnote>
  <w:footnote w:type="continuationSeparator" w:id="0">
    <w:p w14:paraId="69287EDD" w14:textId="77777777" w:rsidR="00523D8A" w:rsidRDefault="00523D8A" w:rsidP="0033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41B0" w14:textId="77777777" w:rsidR="00AE4BB6" w:rsidRDefault="00AE4BB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9BF7" w14:textId="77777777" w:rsidR="0086561B" w:rsidRDefault="0086561B">
    <w:pPr>
      <w:pStyle w:val="Encabezado"/>
    </w:pPr>
  </w:p>
  <w:p w14:paraId="4144293A" w14:textId="77777777" w:rsidR="0086561B" w:rsidRDefault="0086561B">
    <w:pPr>
      <w:pStyle w:val="Encabezado"/>
    </w:pPr>
  </w:p>
  <w:p w14:paraId="4CCF293D" w14:textId="77777777" w:rsidR="0086561B" w:rsidRDefault="0086561B">
    <w:pPr>
      <w:pStyle w:val="Encabezado"/>
    </w:pPr>
  </w:p>
  <w:p w14:paraId="0C540C8E" w14:textId="77777777" w:rsidR="0086561B" w:rsidRDefault="0086561B">
    <w:pPr>
      <w:pStyle w:val="Encabezado"/>
    </w:pPr>
  </w:p>
  <w:p w14:paraId="31B94485" w14:textId="77777777" w:rsidR="0086561B" w:rsidRDefault="0086561B">
    <w:pPr>
      <w:pStyle w:val="Encabezado"/>
    </w:pPr>
  </w:p>
  <w:p w14:paraId="5DCF44CF" w14:textId="77777777" w:rsidR="0086561B" w:rsidRDefault="0086561B">
    <w:pPr>
      <w:pStyle w:val="Encabezado"/>
    </w:pPr>
  </w:p>
  <w:p w14:paraId="4FF94219" w14:textId="2B8664A1" w:rsidR="00532EAD" w:rsidRDefault="003A1A92">
    <w:pPr>
      <w:pStyle w:val="Encabezado"/>
    </w:pPr>
    <w:r w:rsidRPr="003945E3">
      <w:rPr>
        <w:noProof/>
        <w:lang w:eastAsia="es-CO"/>
      </w:rPr>
      <w:drawing>
        <wp:anchor distT="0" distB="0" distL="114300" distR="114300" simplePos="0" relativeHeight="251690496" behindDoc="0" locked="0" layoutInCell="1" allowOverlap="1" wp14:anchorId="3CA427A4" wp14:editId="0091A04A">
          <wp:simplePos x="0" y="0"/>
          <wp:positionH relativeFrom="margin">
            <wp:posOffset>0</wp:posOffset>
          </wp:positionH>
          <wp:positionV relativeFrom="page">
            <wp:posOffset>285750</wp:posOffset>
          </wp:positionV>
          <wp:extent cx="1733550" cy="885825"/>
          <wp:effectExtent l="0" t="0" r="0" b="9525"/>
          <wp:wrapThrough wrapText="bothSides">
            <wp:wrapPolygon edited="0">
              <wp:start x="0" y="0"/>
              <wp:lineTo x="0" y="21368"/>
              <wp:lineTo x="21363" y="21368"/>
              <wp:lineTo x="21363" y="0"/>
              <wp:lineTo x="0" y="0"/>
            </wp:wrapPolygon>
          </wp:wrapThrough>
          <wp:docPr id="254" name="Imagen 254" descr="C:\Users\agranados\Desktop\2017\LOGOS\LOGOS FEDECACAO\LOGO FEDER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nados\Desktop\2017\LOGOS\LOGOS FEDECACAO\LOGO FEDERAC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0FC">
      <w:t xml:space="preserve">                                                                                            </w:t>
    </w:r>
    <w:r w:rsidR="0033791D">
      <w:t xml:space="preserve">        </w:t>
    </w:r>
    <w:r w:rsidR="002660FC">
      <w:t xml:space="preserve">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225" w14:textId="77777777" w:rsidR="00AE4BB6" w:rsidRDefault="00AE4BB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480"/>
    <w:multiLevelType w:val="hybridMultilevel"/>
    <w:tmpl w:val="D97E49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BA2F77"/>
    <w:multiLevelType w:val="hybridMultilevel"/>
    <w:tmpl w:val="5BA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AA6"/>
    <w:multiLevelType w:val="multilevel"/>
    <w:tmpl w:val="99E8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4D6608"/>
    <w:multiLevelType w:val="hybridMultilevel"/>
    <w:tmpl w:val="33964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36FA2"/>
    <w:multiLevelType w:val="hybridMultilevel"/>
    <w:tmpl w:val="D70EE050"/>
    <w:lvl w:ilvl="0" w:tplc="240A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4F4A047F"/>
    <w:multiLevelType w:val="hybridMultilevel"/>
    <w:tmpl w:val="68144BD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1F55E8"/>
    <w:multiLevelType w:val="hybridMultilevel"/>
    <w:tmpl w:val="F432B528"/>
    <w:lvl w:ilvl="0" w:tplc="DDA494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0657"/>
    <w:multiLevelType w:val="multilevel"/>
    <w:tmpl w:val="DF36C4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282DB0"/>
    <w:multiLevelType w:val="multilevel"/>
    <w:tmpl w:val="E23C94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77E0272C"/>
    <w:multiLevelType w:val="hybridMultilevel"/>
    <w:tmpl w:val="F36884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1D"/>
    <w:rsid w:val="00003C3F"/>
    <w:rsid w:val="00095317"/>
    <w:rsid w:val="000B5017"/>
    <w:rsid w:val="000C0826"/>
    <w:rsid w:val="000D4A84"/>
    <w:rsid w:val="000D62F9"/>
    <w:rsid w:val="000E325B"/>
    <w:rsid w:val="001106A0"/>
    <w:rsid w:val="0014071A"/>
    <w:rsid w:val="001B1A99"/>
    <w:rsid w:val="001B46A1"/>
    <w:rsid w:val="001D163A"/>
    <w:rsid w:val="001D2442"/>
    <w:rsid w:val="001D6E11"/>
    <w:rsid w:val="00224E79"/>
    <w:rsid w:val="0022649F"/>
    <w:rsid w:val="002344BC"/>
    <w:rsid w:val="0025337C"/>
    <w:rsid w:val="002619F3"/>
    <w:rsid w:val="002660FC"/>
    <w:rsid w:val="002855FD"/>
    <w:rsid w:val="003233BC"/>
    <w:rsid w:val="00324AE7"/>
    <w:rsid w:val="003349FC"/>
    <w:rsid w:val="0033791D"/>
    <w:rsid w:val="0034303A"/>
    <w:rsid w:val="003A1A92"/>
    <w:rsid w:val="003F2D0F"/>
    <w:rsid w:val="004034C2"/>
    <w:rsid w:val="0041274F"/>
    <w:rsid w:val="004807B2"/>
    <w:rsid w:val="00484BD3"/>
    <w:rsid w:val="00494BEA"/>
    <w:rsid w:val="004B3FE5"/>
    <w:rsid w:val="004C60AC"/>
    <w:rsid w:val="004C6359"/>
    <w:rsid w:val="00523D8A"/>
    <w:rsid w:val="005C34E1"/>
    <w:rsid w:val="005D35EC"/>
    <w:rsid w:val="005E4654"/>
    <w:rsid w:val="006509CC"/>
    <w:rsid w:val="00662A68"/>
    <w:rsid w:val="006675FE"/>
    <w:rsid w:val="006731CA"/>
    <w:rsid w:val="006B38BE"/>
    <w:rsid w:val="006B7464"/>
    <w:rsid w:val="006E410B"/>
    <w:rsid w:val="00703BBA"/>
    <w:rsid w:val="007148CF"/>
    <w:rsid w:val="00721EBE"/>
    <w:rsid w:val="007818C6"/>
    <w:rsid w:val="007C48E6"/>
    <w:rsid w:val="007D1E95"/>
    <w:rsid w:val="0086561B"/>
    <w:rsid w:val="008A13F7"/>
    <w:rsid w:val="008D7584"/>
    <w:rsid w:val="008E08A0"/>
    <w:rsid w:val="008F1538"/>
    <w:rsid w:val="008F734B"/>
    <w:rsid w:val="0095435C"/>
    <w:rsid w:val="009551E4"/>
    <w:rsid w:val="00977953"/>
    <w:rsid w:val="00980A3B"/>
    <w:rsid w:val="009815D1"/>
    <w:rsid w:val="009D2E67"/>
    <w:rsid w:val="00A12385"/>
    <w:rsid w:val="00A20780"/>
    <w:rsid w:val="00A3361A"/>
    <w:rsid w:val="00AE4BB6"/>
    <w:rsid w:val="00B44C93"/>
    <w:rsid w:val="00BA7EE2"/>
    <w:rsid w:val="00C1606A"/>
    <w:rsid w:val="00C35896"/>
    <w:rsid w:val="00C62F88"/>
    <w:rsid w:val="00C6617E"/>
    <w:rsid w:val="00C96963"/>
    <w:rsid w:val="00CD760B"/>
    <w:rsid w:val="00CF454E"/>
    <w:rsid w:val="00D22E90"/>
    <w:rsid w:val="00D52E6E"/>
    <w:rsid w:val="00D6330F"/>
    <w:rsid w:val="00D676D7"/>
    <w:rsid w:val="00D83478"/>
    <w:rsid w:val="00DF6FD4"/>
    <w:rsid w:val="00DF7591"/>
    <w:rsid w:val="00E02B8B"/>
    <w:rsid w:val="00E145A4"/>
    <w:rsid w:val="00E359DF"/>
    <w:rsid w:val="00E4005F"/>
    <w:rsid w:val="00E77FC8"/>
    <w:rsid w:val="00EA1414"/>
    <w:rsid w:val="00EB7467"/>
    <w:rsid w:val="00ED3341"/>
    <w:rsid w:val="00EF0658"/>
    <w:rsid w:val="00EF294C"/>
    <w:rsid w:val="00F30ED7"/>
    <w:rsid w:val="00F663A3"/>
    <w:rsid w:val="00F74BA8"/>
    <w:rsid w:val="00F855FA"/>
    <w:rsid w:val="00F95C55"/>
    <w:rsid w:val="00F9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E3707"/>
  <w15:docId w15:val="{9817DD6B-1BAE-4A76-9F96-7BE2C787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1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33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91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33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91D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33791D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33791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379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91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2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3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nespaciado">
    <w:name w:val="No Spacing"/>
    <w:uiPriority w:val="1"/>
    <w:qFormat/>
    <w:rsid w:val="009551E4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551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0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villamil@fedecacao.com.c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uis.lopez@fedecacao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villamil@fedecacao.com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C50D-A2D0-44C6-9979-9B382037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Sabogal</dc:creator>
  <cp:lastModifiedBy>Carlos Villamil</cp:lastModifiedBy>
  <cp:revision>2</cp:revision>
  <cp:lastPrinted>2018-08-09T17:31:00Z</cp:lastPrinted>
  <dcterms:created xsi:type="dcterms:W3CDTF">2022-02-14T14:13:00Z</dcterms:created>
  <dcterms:modified xsi:type="dcterms:W3CDTF">2022-02-14T14:13:00Z</dcterms:modified>
</cp:coreProperties>
</file>